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18" w:rsidRDefault="00E30518" w:rsidP="00E30518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E7388B" w:rsidRDefault="00E7388B" w:rsidP="00E7388B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:rsidR="00E7388B" w:rsidRDefault="00E7388B" w:rsidP="00E7388B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881BA1" w:rsidRDefault="00881BA1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881BA1" w:rsidRDefault="00881BA1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365C10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365C10">
        <w:rPr>
          <w:rFonts w:hint="eastAsia"/>
          <w:sz w:val="24"/>
        </w:rPr>
        <w:t>復</w:t>
      </w:r>
      <w:r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365C10">
        <w:rPr>
          <w:rFonts w:hint="eastAsia"/>
          <w:sz w:val="24"/>
        </w:rPr>
        <w:t>復</w:t>
      </w:r>
      <w:r w:rsidR="00B134A3">
        <w:rPr>
          <w:rFonts w:hint="eastAsia"/>
          <w:sz w:val="24"/>
        </w:rPr>
        <w:t>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B134A3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B134A3" w:rsidRDefault="00B134A3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</w:t>
      </w:r>
      <w:r w:rsidR="00365C10">
        <w:rPr>
          <w:rFonts w:hint="eastAsia"/>
          <w:sz w:val="24"/>
        </w:rPr>
        <w:t>健康診断書（復学意見書）添付のこと</w:t>
      </w:r>
      <w:r>
        <w:rPr>
          <w:rFonts w:hint="eastAsia"/>
          <w:sz w:val="24"/>
        </w:rPr>
        <w:t>。</w:t>
      </w:r>
    </w:p>
    <w:p w:rsidR="00E30518" w:rsidRDefault="00E30518" w:rsidP="00E30518"/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FF2C1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FF2C17" w:rsidTr="00505C8A">
        <w:trPr>
          <w:trHeight w:val="310"/>
        </w:trPr>
        <w:tc>
          <w:tcPr>
            <w:tcW w:w="3828" w:type="dxa"/>
            <w:vAlign w:val="center"/>
          </w:tcPr>
          <w:p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:rsidR="00FF2C17" w:rsidRDefault="00FF2C17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FF2C17" w:rsidTr="00273546">
        <w:trPr>
          <w:trHeight w:val="425"/>
        </w:trPr>
        <w:tc>
          <w:tcPr>
            <w:tcW w:w="3828" w:type="dxa"/>
            <w:vAlign w:val="center"/>
          </w:tcPr>
          <w:p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:rsidR="00FF2C17" w:rsidRDefault="00FF2C17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/>
    <w:p w:rsidR="00292AA9" w:rsidRDefault="00877E3C" w:rsidP="00292AA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FD3FC" wp14:editId="4CF43254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D3F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mUuAIAALg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3B9ACE" wp14:editId="3CAEA5F4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9ACE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CU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" filled="f" fillcolor="#ff9" stroked="f">
                <v:textbox inset="5.85pt,1.35mm,5.85pt,1.35mm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168AC" wp14:editId="03B93899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68AC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rDug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" filled="f" fillcolor="#ff9" stroked="f">
                <v:textbox inset="5.85pt,1.35mm,5.85pt,1.35mm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BCFC34" wp14:editId="342440B1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FC34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fruw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rnFX&#10;67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28C0E" wp14:editId="4153F969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8C0E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T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" filled="f" fillcolor="#ff9" stroked="f">
                <v:textbox inset="5.85pt,1.35mm,5.85pt,1.35mm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940297" wp14:editId="423445B4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0297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Dhspq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2E4FA" wp14:editId="6EF73BCF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2E4FA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KMuQ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WeVyj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E711B" wp14:editId="2E05EADB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711B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FA96D" wp14:editId="57E39A94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A96D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Q3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iE10I+atqB5B&#10;wVKAwECLMPhg0Qj5HaMBhkiG1bc9kRSj9j2HV7AIg2QOU8du4jiBK/LSsL0wEF4CUIY1RtNyrac5&#10;te8l2zUQZ3p1XNzCu6mZlfRTTsfXBmPCVnYcaWYOXe6t19PgXf4C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Bqn9Q3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E13C1" wp14:editId="1E38B3D9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13C1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AE&#10;Ag8nuwIAAL8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58526B" wp14:editId="575E8A64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526B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J2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wxs1b0X1ABKW&#10;AhQGYoTBB4tGyB8YDTBEMqy+74mkGLUfODyDRRgkc5g6dhPHCVyRl4bthYHwEoAyrDGalms9zal9&#10;L9mugTjTs+PiBh5Ozaymn3I6PjcYE7a040gzc+hyb72eBu/yF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Aa1WJ2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00F05" wp14:editId="747D223B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0F05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BZuQ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973574" wp14:editId="66EAA570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3574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qKuAIAAMA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" filled="f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D9B518" wp14:editId="050539C8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B518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65BE3" wp14:editId="217FF014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5BE3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Nfu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29F639" wp14:editId="18D7C313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F639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h5ugIAAMA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DElNh5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365A1" wp14:editId="083E8E09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65A1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Fh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5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K5d&#10;oWG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B99C1" wp14:editId="1DA65A95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99C1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A5cmXR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EDB4F6" wp14:editId="674408FF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B4F6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" filled="f" fillcolor="#ff9" stroked="f" strokecolor="#ff9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020A5D" wp14:editId="0454694E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0A5D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k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0LXW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NSldOS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588ECF" wp14:editId="216B5AE4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8ECF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iuQ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" filled="f" fillcolor="#ff9" stroked="f">
                <v:textbox inset="5.85pt,.7pt,5.85pt,.7pt">
                  <w:txbxContent>
                    <w:p w:rsidR="006D4B04" w:rsidRDefault="006D4B04" w:rsidP="006D4B04"/>
                  </w:txbxContent>
                </v:textbox>
              </v:shape>
            </w:pict>
          </mc:Fallback>
        </mc:AlternateContent>
      </w:r>
    </w:p>
    <w:sectPr w:rsidR="00292AA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94" w:rsidRDefault="00967294" w:rsidP="00E30518">
      <w:r>
        <w:separator/>
      </w:r>
    </w:p>
  </w:endnote>
  <w:endnote w:type="continuationSeparator" w:id="0">
    <w:p w:rsidR="00967294" w:rsidRDefault="0096729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94" w:rsidRDefault="00967294" w:rsidP="00E30518">
      <w:r>
        <w:separator/>
      </w:r>
    </w:p>
  </w:footnote>
  <w:footnote w:type="continuationSeparator" w:id="0">
    <w:p w:rsidR="00967294" w:rsidRDefault="0096729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3196"/>
    <w:rsid w:val="00021844"/>
    <w:rsid w:val="00150463"/>
    <w:rsid w:val="001A18AB"/>
    <w:rsid w:val="001E65D4"/>
    <w:rsid w:val="001E67AF"/>
    <w:rsid w:val="00202BA8"/>
    <w:rsid w:val="0020469A"/>
    <w:rsid w:val="00217473"/>
    <w:rsid w:val="0024534F"/>
    <w:rsid w:val="0025797F"/>
    <w:rsid w:val="00273546"/>
    <w:rsid w:val="00292AA9"/>
    <w:rsid w:val="002D3C86"/>
    <w:rsid w:val="00365C10"/>
    <w:rsid w:val="00383562"/>
    <w:rsid w:val="004D505D"/>
    <w:rsid w:val="004E62E9"/>
    <w:rsid w:val="00582FFC"/>
    <w:rsid w:val="006233B8"/>
    <w:rsid w:val="006D4B04"/>
    <w:rsid w:val="007B05B2"/>
    <w:rsid w:val="00826B50"/>
    <w:rsid w:val="0083094E"/>
    <w:rsid w:val="00877E3C"/>
    <w:rsid w:val="00881BA1"/>
    <w:rsid w:val="00967294"/>
    <w:rsid w:val="00A21E42"/>
    <w:rsid w:val="00A60C3C"/>
    <w:rsid w:val="00A6141E"/>
    <w:rsid w:val="00AC04C5"/>
    <w:rsid w:val="00AF7821"/>
    <w:rsid w:val="00B134A3"/>
    <w:rsid w:val="00B13E2E"/>
    <w:rsid w:val="00B26A09"/>
    <w:rsid w:val="00B30810"/>
    <w:rsid w:val="00B42349"/>
    <w:rsid w:val="00BD76D0"/>
    <w:rsid w:val="00D46E7A"/>
    <w:rsid w:val="00E30518"/>
    <w:rsid w:val="00E7388B"/>
    <w:rsid w:val="00EB3F01"/>
    <w:rsid w:val="00EE262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50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489C-8F6B-44FB-B781-F3339B0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user</cp:lastModifiedBy>
  <cp:revision>5</cp:revision>
  <cp:lastPrinted>2023-04-24T01:05:00Z</cp:lastPrinted>
  <dcterms:created xsi:type="dcterms:W3CDTF">2021-10-27T04:52:00Z</dcterms:created>
  <dcterms:modified xsi:type="dcterms:W3CDTF">2023-04-24T01:05:00Z</dcterms:modified>
</cp:coreProperties>
</file>